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db2a3a7-4805-4ce3-b24e-0c7f26852aa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0c1a5f3-1985-41ae-a089-26f5de269f8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f3e4cdd-e2db-46a8-a306-b80d44662ab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0ef427b-d29d-428e-baea-79326d2fdf3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9938f6d-6d85-4ab0-b5cf-c9b08826d97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6a023a5-ac51-4d22-a17b-14f55c60ac8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2d0fd6e-9754-4e0a-a933-30edb8edad1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1651ab2-709b-4e9c-a0ca-687dcf74ede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6604083-c3eb-4d84-9a43-095d1f18a6f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ada9a6f-8ed5-4cb3-9f85-b8ef94d052e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4a5ec4f-d2d3-4030-add7-c4e68d41571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c4aa5f1-8916-4274-a033-99039bbfed2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44b8404-f510-480b-b83d-0f143ef5524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4f53869-db91-4773-ae6e-471227ca3a3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e6b776a-2e3c-42e1-92f1-022b6b75812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5610536-70ca-4c0a-ad94-6430b6856b5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3d2e10e-dcdd-41c8-abb2-4aeb92e0bee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ac5e9ed-3c3c-4bcd-b4d5-0c0ed6b1e80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f666677-4095-4c79-af8a-dc25b0445cc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f1781b9-238d-4f42-83e9-9c6e1a27fd7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15ee912-0c2b-4b8f-b101-fc679a9c10a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18d033b-1003-4bf0-9c2a-de5c7e1a319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c4a6cea-386c-4822-851b-10e9ff3924a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ff4f7bc-face-402a-afc3-97820d436c7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34c037c-7800-44d8-95ee-1d1066e565a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d6bf1b0-4137-4664-984a-b0137cec79c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8e63cbf-78f6-4553-a468-d7f05679e46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8bcbcf7-d87c-49ca-9583-269e0dde8dd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b83c82f-153d-4952-a6fc-8fcac40e887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9938f6d-6d85-4ab0-b5cf-c9b08826d97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e2449e1-b894-43df-b9e9-bc7cd77b4b6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b906b21-719e-46e2-af5b-321e4a50e09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35a9db3-e337-40b0-ab81-0cac1a59f9e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65cae16-6f97-481a-8c78-c8f796e437e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8f64083-8418-4ece-9441-01d84207d29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1c8d7d9-bb2c-4511-9a0d-f0c3aff94d9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a06f55f-3923-4ee1-84f3-6a7334465e5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eb29ebe-e3d7-42c7-91a9-5eac2986c7e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40b2f7a-1b5f-4900-9b6a-fb948099cba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9612033-e570-460e-ae19-547b8d6d0e2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978b528-793f-4848-ae01-6b9169073b1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997fe57-b95c-4ed2-9591-8632eea4945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9f60f32-cfb8-4bb0-be23-2ce3bda16c8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e6650a3-750e-4818-8987-c95c5eaca1c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5df89ea-ef6b-4312-8de7-82a1dd9c3ad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6f44485-7123-4e35-8853-9903b5b5523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439f4b1-c1a0-4f2b-897c-e21da66b0af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be58017-0b39-40e6-854f-8a3bca903ab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ce7f552-f3b2-45d3-9a05-9d6c8c7490c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9ddfc8e-6b4f-424d-9cd8-4255458d943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0984f99-08a3-479d-9fe5-191a78d6779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c559769-6994-44d7-b30f-cf0090a9227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a644190-7c58-4d4d-b46a-209fe13e4c8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c4aa5f1-8916-4274-a033-99039bbfed2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d419b3d-affe-4929-97ff-ac1904c8eeb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43345af-cd83-401a-a886-96f7b4b3412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f249e77-87ca-4133-b5fe-fabe304e363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c445b46-2e2b-4928-85a1-a147c63ed4d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93b8042-215f-46f6-b3aa-d9f4d55055e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7abf0c5-faf2-4c6f-b12d-4a309a3aa89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52726e4-55f5-4b3d-a12d-7a3ccf224d3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2fd8fe5-b1a8-497e-9a0b-cd2b699ba4a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a311006-d32b-4eda-b39d-59b175c5b41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4b436fa-43c8-4788-a7de-c0844072df6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27d48c8-cfcb-4d6e-8a6f-3de184813b8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4728547-4336-4ac6-8586-aa31996aab8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94cf6a0-0386-4fa0-97ae-d1a81252a59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fe2f52d-c90f-470b-bb23-ea0654b1399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87f0549-9cc2-4ba4-9336-c4b895a10f3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656f2c2-f20d-4cef-8f1a-a1239aa078e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87ec2b5-cf96-4fdb-ae2b-ef56d207d29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eb9d0b4-5ba9-4b4e-8978-bd5e34fa51e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20ff8e5-9b35-451b-9f52-90f9a33abf3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656f2c2-f20d-4cef-8f1a-a1239aa078e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faadf5e-030f-42f1-acc0-bdcdd454893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cfbfa0e-7e8d-4183-babf-9fdf8e33415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86cf380-6078-4e6b-80d0-9ce08bdd024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2e25e07-a5c1-439a-a099-c9cfe8c6e4a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aec6abf-f6bc-4798-b139-6058fe09441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d2b7740-867a-4e1d-9ad6-2476a3dc67e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1e987bd-5ceb-45e3-a1eb-96b63990068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a167340-7d7d-4ced-9b66-6085dda8d0e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e89588c-7584-4f6c-b4b8-eb3bd41a2e4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6f93a8f-d841-4bdf-ad0f-01b97399455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e699bdb-090c-40d8-be62-437fc008146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c959387-90d5-4863-883b-0933b6bf098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1f22c17-e625-46e5-b715-2cc8594cd24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6f39bd4-4e22-4f98-9774-ea4b776d6bb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ee9ab75-43e6-4afa-b6f4-cefc228c939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c18605b-715c-4966-9b81-7d9cd1bc1b5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620ee0b-43ae-4206-90b4-7a6c64de1db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5b80fad-b71b-4867-928e-f88acecc2bb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44cc1dc-4458-4fc1-9902-c44ffcc7cbf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193f9bb-c3f4-4fec-be38-beaa496eb2b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a7a224e-a845-4c1e-a8ae-482bdcae157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dcbd159-8cc5-4d85-91d6-d532ab7a223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25c31dd-93b3-4662-ab2d-ce8ed870e8e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7e6c8e4-93bd-40f2-a364-61788d185db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5a0f2d1-7d92-4870-b2ac-be64f370a02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3600f7c-6a85-4bd5-be1a-c60762ffe29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f266c82-4773-4a25-8064-83f981653da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df3f9d9-ffd7-4cc3-9de0-8a9eb0d7bed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8ec2c3b-ae76-4d39-8897-73de3f51fd3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545802d-905d-4457-bbcb-de763b9845c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caa6983-51b3-4afa-adee-4f05ef2bb3e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e1b1ddf-4fa8-4393-ac06-2aa3e9359aa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1d9c05c-2ee6-40dc-9352-73c8cb4d124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e08dcd7-1144-48a1-83b9-dfc94958aae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9938f6d-6d85-4ab0-b5cf-c9b08826d97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edf501d-1a84-4e89-8421-be8402c5b96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d78a8d7-1c61-4532-aac4-3d754e9374d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238fa0f-06af-4d0b-a0e1-bcd1240e7b0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72e7ba6-c47f-430b-958b-1cb7c0f4d0c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42d524f-91eb-4ad6-a689-8e21fd55285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03708bb-0d28-4326-a5c6-3e5d2e9c6f8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31ce5d4-c5b3-49a4-87b9-70422d070cd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8b58c9c-5f3d-4e83-b2e1-6f5cab94b56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20c0f20-a63c-48ac-ac52-377f0bb4ee4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c4aa5f1-8916-4274-a033-99039bbfed2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c12bd0a-d734-4778-887c-f080fb6b557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ce7f552-f3b2-45d3-9a05-9d6c8c7490c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94cf6a0-0386-4fa0-97ae-d1a81252a59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a20fb39-11ea-4d4c-86a0-7d0d1ce0e81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78e3216-dc08-46fa-be1e-f89e6d92c85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7498f3f-5798-4c90-914d-ca114e02240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57d0ead-b750-4458-8e34-ba5681aff9f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503c794-488a-4131-9892-995e4f6c28a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a7ba931-a156-4f83-bebb-d30419cef26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b94d1a3-f114-457d-8b1a-80f9a7c8e9d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19fba6e-e116-46b6-b69f-b4299f77bf5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ded08b4-df8b-41ef-a559-053b4841250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b103957-d2fe-4486-9033-78ba068c6fb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503c794-488a-4131-9892-995e4f6c28a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2168bc4-1e11-4d79-aaf7-1605cf78dcb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f822442-81b6-46c5-ad2f-dc0e1008458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3d3f3d7-317f-465b-acb0-c0bb2093deb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b52120e-41c8-429a-b960-5f295bb9a27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6b28ce5-9501-4aad-8b4d-d7b6ee8eb8f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8ad04b0-69e2-47df-809f-fae3a297e78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b25681c-957a-4447-a64e-f0aef06e426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99cc439-e80d-4e08-8592-eb49e86f283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a978603-f76e-4b85-9f95-5223054ef90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ce7f552-f3b2-45d3-9a05-9d6c8c7490c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e9196a8-7abb-493a-9868-6256d6259ab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a9a47d3-9a06-4d15-b9eb-470b1bb57aa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805e10f-93c0-4d28-b428-2a5e54714d5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3929e4b-d886-4989-b289-e644ac803eb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0df7e7f-f302-4662-8c09-2fa6a7f7f48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a340094-a4f7-4999-a230-f13eda54fba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5a52ca2-301c-4832-921d-8b6c662c6c3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2190c6f-1519-448c-a316-ce4eb41e43a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585442d-af28-4f63-9397-c8dc9ae1c68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f78eaf8-6f7e-414f-970b-dd97fe216ba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76dee51-e383-468f-8dbb-c6644974d20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a9a47d3-9a06-4d15-b9eb-470b1bb57aa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0ef4afb-32fc-4ae6-9786-7527ece649a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2a24dad-be95-4aca-853c-6bea3801f02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017766c-4751-49f2-808d-2f2f52fa995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01b28f3-5b9f-49b1-a26c-66bf4efd999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0cb649b-b208-4e46-9353-1f449f66639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fcc0e59-ea15-424d-a4cd-38908625ec1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90a93d7-4e84-4334-8e08-d2459438a4c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6a2700c-c86d-4ec7-a4c1-67213fb9537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469b1a8-5ddd-4997-83d0-1cc8bcb4457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619e684-c0e1-4cc8-a255-aaa064ebb57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cad4765-3893-41ca-9134-ae80773ac0a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d2b34c4-65f3-49fe-bdc8-3eacf631086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528ce44-5348-471a-b721-37f2980afc3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e9b106b-be08-46f9-a24c-01a551717ad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40d3f45-ecb2-4552-b52b-779bf2ad1d8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9a05802-e305-44b3-bb59-4d86d83d7ee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e6d63ee-1550-4cc2-83c8-71274caab05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9b63820-9d86-47fa-b601-cd011462f86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73e4625-fb8a-4254-ad38-5b187435db9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fa92f68-0ccc-443d-ad18-a8fdd42f8c1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3eb9207-a5a2-4f6f-9835-4539c90a0c6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77bd06b-ac72-4bfa-890d-3653e4a06c5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3af1b69-6abe-4fae-b128-f82f6398421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5be8a13-6f90-49bc-bc69-e35ff918531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216bb0a-4ec9-420d-abdd-e22d9ddbe6f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7a07d77-7bf2-4c9f-981c-6838cf11873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2a399d1-9a85-4116-ba48-139a8116584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8adb1e4-0464-45f0-9d25-23ddf068621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05bf131-6e08-4a7a-9779-6a512f493f5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6e76691-ff76-4de0-a57a-5a8beb5a692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3d2e10e-dcdd-41c8-abb2-4aeb92e0bee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d995e63-02ac-4c87-945f-8735f7d1521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ba1c8ba-7a22-4a60-8927-ac4be2d8156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5f0192d-2d3a-47e3-816a-b3bdeb580dd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d316eef-4613-4c4e-bba2-de22c5e70b3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b5c3663-f52a-4082-a67c-0b7e8269782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70d1cea-e3d0-4d3b-b4dd-4506b8bc634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a668393-0de0-42db-bd74-05d6726c0db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ab8a001-6e27-489e-9c66-ee2b5abaa46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4958cfe-f972-4b56-83cc-347b6784852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9e5c705-606c-4943-a74d-c1b5dcf0e49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5b1f8af-3490-4943-8e48-576fc38bd8c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8cdd5f6-99f1-4b5d-b8be-4749219c72b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897ec1f-e2cb-4864-b3bf-a19d26f64a2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e7d403b-7dd5-4ec7-a61d-6fe1a897185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c5daacb-99f1-4c17-81cc-93589339941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87fabd8-2146-4e2f-8d62-f5812d9b5b1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d4c1913-657c-40f3-868f-d918bd3575b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c5ac4b9-c41b-49a3-8710-fdc2a714422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566fca4-8b8a-4af1-82c5-c9ad15e334b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11d70d3-f2bf-4258-8984-4876db46e9e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d408334-15e5-4fff-af2b-680d4b49d53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18d003f-a9b2-4e24-87f2-11ea3a7697b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350bf02-6df1-43ac-a36c-eab41343f26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581215a-a22c-4ea5-93f8-83cce90fed0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b3f1737-1468-42a9-a8f8-32168146d8c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728dcfe-fb72-4fed-b624-bee230645d3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8cdd5f6-99f1-4b5d-b8be-4749219c72b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897ec1f-e2cb-4864-b3bf-a19d26f64a2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ddf5f0a-97ac-4acb-a661-e0373e9bac0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add0165-3f36-4e33-9a6f-98c95b37b5e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af9f830-e592-4bc8-8633-c55a34b84f3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987f2cb-4a66-4439-903b-42d7507646c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8b745d6-cb98-4632-b8a7-c8e0f7a4a0f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ab52103-6e13-4e4b-a58b-ead7c719da3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d2f4cb9-9c24-4df3-8655-9a92922378f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801cbc7-7a2d-484b-8c19-25f73ee5adb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f249e77-87ca-4133-b5fe-fabe304e363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9565984-3d12-40d7-9688-482f52efcf7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ce7f552-f3b2-45d3-9a05-9d6c8c7490c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dd8faff-6800-4bf4-b21a-bb65421a731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7651d45-9854-4032-931b-7bdf495cb24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